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0900E5">
      <w:pPr>
        <w:pStyle w:val="Dicituraformula"/>
      </w:pPr>
      <w:r w:rsidRPr="00FD2E34">
        <w:t>FORMULA 053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Titoloformula"/>
      </w:pPr>
      <w:r w:rsidRPr="00FD2E34">
        <w:t>Atto di pignoramento di quota di s.r.l.</w:t>
      </w:r>
    </w:p>
    <w:p w:rsidR="00E53EB8" w:rsidRPr="00FD2E34" w:rsidRDefault="00E53EB8" w:rsidP="000900E5">
      <w:pPr>
        <w:pStyle w:val="Titoloformula"/>
      </w:pPr>
      <w:r w:rsidRPr="00FD2E34">
        <w:t>(</w:t>
      </w:r>
      <w:r w:rsidR="004F420C" w:rsidRPr="00FD2E34">
        <w:t xml:space="preserve">art. </w:t>
      </w:r>
      <w:r w:rsidRPr="00FD2E34">
        <w:t>2471 c.c.)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EC1A9F">
      <w:pPr>
        <w:pStyle w:val="capoversoformula"/>
      </w:pPr>
    </w:p>
    <w:p w:rsidR="000900E5" w:rsidRPr="00FD2E34" w:rsidRDefault="000900E5" w:rsidP="00EC1A9F">
      <w:pPr>
        <w:pStyle w:val="capoversoformula"/>
      </w:pPr>
    </w:p>
    <w:p w:rsidR="00E53EB8" w:rsidRPr="00FD2E34" w:rsidRDefault="00E53EB8" w:rsidP="00EC1A9F">
      <w:pPr>
        <w:pStyle w:val="Titolicentratiformule"/>
      </w:pPr>
      <w:r w:rsidRPr="00FD2E34">
        <w:t>TRIBUNALE DI ..........</w:t>
      </w:r>
    </w:p>
    <w:p w:rsidR="00E53EB8" w:rsidRPr="00FD2E34" w:rsidRDefault="00E53EB8" w:rsidP="00EC1A9F">
      <w:pPr>
        <w:pStyle w:val="Titolicentratiformule"/>
      </w:pPr>
    </w:p>
    <w:p w:rsidR="00E53EB8" w:rsidRPr="00FD2E34" w:rsidRDefault="00E53EB8" w:rsidP="00EC1A9F">
      <w:pPr>
        <w:pStyle w:val="Titolicentratiformule"/>
      </w:pPr>
      <w:r w:rsidRPr="00FD2E34">
        <w:t>atto di pignoramento di quota di s.r.l.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.........., nato il .......... a .........., codice fiscale ..........,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  <w:iCs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, ed elettivamente domiciliato presso la di lui persona e nel di lui studio in .........., via ..........</w:t>
      </w:r>
    </w:p>
    <w:p w:rsidR="00E53EB8" w:rsidRPr="00FD2E34" w:rsidRDefault="00E53EB8" w:rsidP="005E1076">
      <w:pPr>
        <w:pStyle w:val="capoversoformula"/>
        <w:spacing w:line="211" w:lineRule="exact"/>
        <w:rPr>
          <w:caps/>
        </w:rPr>
      </w:pPr>
    </w:p>
    <w:p w:rsidR="00E53EB8" w:rsidRPr="00FD2E34" w:rsidRDefault="00E53EB8" w:rsidP="005E1076">
      <w:pPr>
        <w:pStyle w:val="Titolicentratiformule"/>
        <w:spacing w:line="211" w:lineRule="exact"/>
      </w:pPr>
      <w:r w:rsidRPr="00FD2E34">
        <w:t>espone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tale decreto, di cui veniva autorizzata la provvisoria esecuzione senza osservanza del termine di cui all</w:t>
      </w:r>
      <w:r w:rsidR="00D64A83">
        <w:t>’</w:t>
      </w:r>
      <w:r w:rsidR="004F420C" w:rsidRPr="00FD2E34">
        <w:t xml:space="preserve">art. </w:t>
      </w:r>
      <w:r w:rsidRPr="00FD2E34">
        <w:t>482 c.p.c., veniva registrato con la spesa di .........., munito della formula esecutiva il .......... ed in forma esecutiva veniva notificato al debitore il ..........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in forza di tale titolo l</w:t>
      </w:r>
      <w:r w:rsidR="00D64A83">
        <w:t>’</w:t>
      </w:r>
      <w:r w:rsidRPr="00FD2E34">
        <w:t>esponente notificava in data .......... a .......... atto di precetto contenente intimazione all</w:t>
      </w:r>
      <w:r w:rsidR="00D64A83">
        <w:t>’</w:t>
      </w:r>
      <w:r w:rsidRPr="00FD2E34">
        <w:t>immediato pagamento della somma di Euro ..........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nulla veniva però pagato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– ciò premesso, l</w:t>
      </w:r>
      <w:r w:rsidR="00D64A83">
        <w:t>’</w:t>
      </w:r>
      <w:r w:rsidRPr="00FD2E34">
        <w:t>esponente ..........</w:t>
      </w:r>
    </w:p>
    <w:p w:rsidR="00E53EB8" w:rsidRPr="00FD2E34" w:rsidRDefault="00E53EB8" w:rsidP="005E1076">
      <w:pPr>
        <w:pStyle w:val="capoversoformula"/>
        <w:spacing w:line="211" w:lineRule="exact"/>
        <w:rPr>
          <w:caps/>
        </w:rPr>
      </w:pPr>
      <w:bookmarkStart w:id="0" w:name="_GoBack"/>
      <w:bookmarkEnd w:id="0"/>
    </w:p>
    <w:p w:rsidR="00E53EB8" w:rsidRPr="00FD2E34" w:rsidRDefault="00E53EB8" w:rsidP="005E1076">
      <w:pPr>
        <w:pStyle w:val="Titolicentratiformule"/>
        <w:spacing w:line="211" w:lineRule="exact"/>
      </w:pPr>
      <w:r w:rsidRPr="00FD2E34">
        <w:t>dichiara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che intende sottoporre ad esecuzione forzata per espropriazione la quota di nominali Euro</w:t>
      </w:r>
      <w:r w:rsidRPr="00FD2E34">
        <w:rPr>
          <w:caps/>
        </w:rPr>
        <w:t xml:space="preserve"> </w:t>
      </w:r>
      <w:r w:rsidRPr="00FD2E34">
        <w:t>.......... di proprietà di .......... (nato il .......... a .........., codice fiscale ..........) della società a responsabilità limitata .......... con sede in .........., codice fiscale ..........</w:t>
      </w: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.........., li ..........</w:t>
      </w:r>
    </w:p>
    <w:p w:rsidR="00E53EB8" w:rsidRPr="00FD2E34" w:rsidRDefault="00E53EB8" w:rsidP="005E1076">
      <w:pPr>
        <w:pStyle w:val="capoversoformula"/>
        <w:spacing w:line="211" w:lineRule="exact"/>
        <w:jc w:val="right"/>
      </w:pPr>
      <w:r w:rsidRPr="00FD2E34">
        <w:t>Avv. ..........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Ciò premesso, io sottoscritto Ufficiale Giudiziario addetto al Tribunale di .........., richiesto dall</w:t>
      </w:r>
      <w:r w:rsidR="00D64A83">
        <w:t>’</w:t>
      </w:r>
      <w:r w:rsidRPr="00FD2E34">
        <w:t>Avv. .........., nella sua qualità di procuratore di ..........</w:t>
      </w:r>
    </w:p>
    <w:p w:rsidR="00E53EB8" w:rsidRPr="00FD2E34" w:rsidRDefault="00E53EB8" w:rsidP="005E1076">
      <w:pPr>
        <w:pStyle w:val="capoversoformula"/>
        <w:spacing w:line="211" w:lineRule="exact"/>
        <w:rPr>
          <w:caps/>
        </w:rPr>
      </w:pPr>
    </w:p>
    <w:p w:rsidR="00E53EB8" w:rsidRPr="00FD2E34" w:rsidRDefault="00E53EB8" w:rsidP="005E1076">
      <w:pPr>
        <w:pStyle w:val="Titolicentratiformule"/>
        <w:spacing w:line="211" w:lineRule="exact"/>
      </w:pPr>
      <w:r w:rsidRPr="00FD2E34">
        <w:t>ho sottoposto a pignoramento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la quota di nominali Euro</w:t>
      </w:r>
      <w:r w:rsidRPr="00FD2E34">
        <w:rPr>
          <w:caps/>
        </w:rPr>
        <w:t xml:space="preserve"> </w:t>
      </w:r>
      <w:r w:rsidRPr="00FD2E34">
        <w:t>.......... di proprietà di .......... (nato il .......... a .........., codice fiscale ..........) della società a responsabilità limitata .......... con sede in .........., codice fiscale ..........</w:t>
      </w:r>
    </w:p>
    <w:p w:rsidR="00E53EB8" w:rsidRPr="00FD2E34" w:rsidRDefault="00E53EB8" w:rsidP="005E1076">
      <w:pPr>
        <w:pStyle w:val="capoversoformula"/>
        <w:spacing w:line="211" w:lineRule="exact"/>
        <w:rPr>
          <w:caps/>
        </w:rPr>
      </w:pPr>
    </w:p>
    <w:p w:rsidR="00E53EB8" w:rsidRPr="00FD2E34" w:rsidRDefault="00E53EB8" w:rsidP="005E1076">
      <w:pPr>
        <w:pStyle w:val="Titolicentratiformule"/>
        <w:spacing w:line="211" w:lineRule="exact"/>
      </w:pPr>
      <w:r w:rsidRPr="00FD2E34">
        <w:t>ho avvertito</w:t>
      </w:r>
    </w:p>
    <w:p w:rsidR="00E53EB8" w:rsidRPr="00FD2E34" w:rsidRDefault="00E53EB8" w:rsidP="005E1076">
      <w:pPr>
        <w:pStyle w:val="capoversoformula"/>
        <w:spacing w:line="211" w:lineRule="exact"/>
      </w:pPr>
    </w:p>
    <w:p w:rsidR="00E53EB8" w:rsidRPr="00FD2E34" w:rsidRDefault="00E53EB8" w:rsidP="005E1076">
      <w:pPr>
        <w:pStyle w:val="capoversoformula"/>
        <w:spacing w:line="211" w:lineRule="exact"/>
      </w:pPr>
      <w:r w:rsidRPr="00FD2E34">
        <w:t>.......... (nato il .......... a .........., codice fiscale ..........) che egli ha la facoltà di chiedere di sostituire ai beni pignorati una somma di denaro pari all</w:t>
      </w:r>
      <w:r w:rsidR="00D64A83">
        <w:t>’</w:t>
      </w:r>
      <w:r w:rsidRPr="00FD2E34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vendita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530 c.p.c., la relativa istanza unitamente ad una somma non inferiore ad un quinto dell</w:t>
      </w:r>
      <w:r w:rsidR="00D64A83">
        <w:t>’</w:t>
      </w:r>
      <w:r w:rsidRPr="00FD2E34">
        <w:t xml:space="preserve">importo del credito per il quale è stato eseguito il pignoramento e </w:t>
      </w:r>
      <w:r w:rsidRPr="00FD2E34">
        <w:lastRenderedPageBreak/>
        <w:t>dei crediti dei creditori intervenuti indicati nei rispettivi atti di intervento, dedotti i versamenti effettuati di cui dovrà essere data prova documentale</w:t>
      </w:r>
    </w:p>
    <w:p w:rsidR="00E53EB8" w:rsidRPr="00FD2E34" w:rsidRDefault="00E53EB8" w:rsidP="00EC1A9F">
      <w:pPr>
        <w:pStyle w:val="capoversoformula"/>
        <w:rPr>
          <w:caps/>
        </w:rPr>
      </w:pPr>
    </w:p>
    <w:p w:rsidR="00BB6C7B" w:rsidRPr="008974EA" w:rsidRDefault="00BB6C7B" w:rsidP="00BB6C7B">
      <w:pPr>
        <w:pStyle w:val="Titolicentratiformule"/>
        <w:spacing w:line="211" w:lineRule="exact"/>
        <w:rPr>
          <w:highlight w:val="lightGray"/>
        </w:rPr>
      </w:pPr>
      <w:r w:rsidRPr="008974EA">
        <w:rPr>
          <w:highlight w:val="lightGray"/>
        </w:rPr>
        <w:t>ho avvertito</w:t>
      </w:r>
    </w:p>
    <w:p w:rsidR="00BB6C7B" w:rsidRPr="008974EA" w:rsidRDefault="00BB6C7B" w:rsidP="00BB6C7B">
      <w:pPr>
        <w:pStyle w:val="capoversoformula"/>
        <w:spacing w:line="211" w:lineRule="exact"/>
        <w:rPr>
          <w:highlight w:val="lightGray"/>
        </w:rPr>
      </w:pPr>
    </w:p>
    <w:p w:rsidR="00BB6C7B" w:rsidRPr="00FD2E34" w:rsidRDefault="00BB6C7B" w:rsidP="00BB6C7B">
      <w:pPr>
        <w:pStyle w:val="capoversoformula"/>
        <w:spacing w:line="211" w:lineRule="exact"/>
      </w:pPr>
      <w:r w:rsidRPr="008974EA">
        <w:rPr>
          <w:highlight w:val="lightGray"/>
        </w:rPr>
        <w:t>.......... (nato il .......... a .........., codice fiscale ..........) che</w:t>
      </w:r>
      <w:r w:rsidR="00A50656" w:rsidRPr="008974EA">
        <w:rPr>
          <w:highlight w:val="lightGray"/>
        </w:rPr>
        <w:t xml:space="preserve"> </w:t>
      </w:r>
      <w:r w:rsidR="00832BC5" w:rsidRPr="008974EA">
        <w:rPr>
          <w:highlight w:val="lightGray"/>
        </w:rPr>
        <w:t>– a norma dell</w:t>
      </w:r>
      <w:r w:rsidR="00E70EDB" w:rsidRPr="008974EA">
        <w:rPr>
          <w:highlight w:val="lightGray"/>
        </w:rPr>
        <w:t>’</w:t>
      </w:r>
      <w:r w:rsidR="00832BC5" w:rsidRPr="008974EA">
        <w:rPr>
          <w:highlight w:val="lightGray"/>
        </w:rPr>
        <w:t>art</w:t>
      </w:r>
      <w:r w:rsidR="00E70EDB" w:rsidRPr="008974EA">
        <w:rPr>
          <w:highlight w:val="lightGray"/>
        </w:rPr>
        <w:t xml:space="preserve">. </w:t>
      </w:r>
      <w:r w:rsidR="00832BC5" w:rsidRPr="008974EA">
        <w:rPr>
          <w:highlight w:val="lightGray"/>
        </w:rPr>
        <w:t>615, comma 2, terzo periodo, c.p.c.</w:t>
      </w:r>
      <w:r w:rsidR="00A50656" w:rsidRPr="008974EA">
        <w:rPr>
          <w:highlight w:val="lightGray"/>
        </w:rPr>
        <w:t xml:space="preserve"> (inserito dall’art. 4, comma 1, lett. a, del d.l. 3.5.16, n. 59, convertito dalla l. 30.6.16, n. 119)</w:t>
      </w:r>
      <w:r w:rsidR="00832BC5" w:rsidRPr="008974EA">
        <w:rPr>
          <w:highlight w:val="lightGray"/>
        </w:rPr>
        <w:t xml:space="preserve"> – l’opposizione all’esecuzione è inammissibile se è proposta dopo che è stata disposta la vendita o l’assegnazione a norma </w:t>
      </w:r>
      <w:r w:rsidR="009C7D82" w:rsidRPr="008974EA">
        <w:rPr>
          <w:highlight w:val="lightGray"/>
        </w:rPr>
        <w:t xml:space="preserve">dell’art. </w:t>
      </w:r>
      <w:r w:rsidR="00832BC5" w:rsidRPr="008974EA">
        <w:rPr>
          <w:highlight w:val="lightGray"/>
        </w:rPr>
        <w:t>530</w:t>
      </w:r>
      <w:r w:rsidR="009C7D82" w:rsidRPr="008974EA">
        <w:rPr>
          <w:highlight w:val="lightGray"/>
        </w:rPr>
        <w:t xml:space="preserve"> c.p.c.</w:t>
      </w:r>
      <w:r w:rsidR="00832BC5" w:rsidRPr="008974EA">
        <w:rPr>
          <w:highlight w:val="lightGray"/>
        </w:rPr>
        <w:t>, salvo che sia fondata su fatti sopravvenuti ovvero che l</w:t>
      </w:r>
      <w:r w:rsidR="009C7D82" w:rsidRPr="008974EA">
        <w:rPr>
          <w:highlight w:val="lightGray"/>
        </w:rPr>
        <w:t>’</w:t>
      </w:r>
      <w:r w:rsidR="00832BC5" w:rsidRPr="008974EA">
        <w:rPr>
          <w:highlight w:val="lightGray"/>
        </w:rPr>
        <w:t>opponente dimostri di non aver potuto proporla tempestivamente per causa a lui non imputabile</w:t>
      </w:r>
    </w:p>
    <w:p w:rsidR="00BB6C7B" w:rsidRPr="00FD2E34" w:rsidRDefault="00BB6C7B" w:rsidP="00BB6C7B">
      <w:pPr>
        <w:pStyle w:val="capoversoformula"/>
        <w:rPr>
          <w:caps/>
        </w:rPr>
      </w:pPr>
    </w:p>
    <w:p w:rsidR="00E53EB8" w:rsidRPr="00FD2E34" w:rsidRDefault="00E53EB8" w:rsidP="00EC1A9F">
      <w:pPr>
        <w:pStyle w:val="Titolicentratiformule"/>
      </w:pPr>
      <w:r w:rsidRPr="00FD2E34">
        <w:t>ho invitato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.......... (nato il .......... a .........., codice fiscale ..........) ad effettuare presso la cancelleria del Giudice dell</w:t>
      </w:r>
      <w:r w:rsidR="00D64A83">
        <w:t>’</w:t>
      </w:r>
      <w:r w:rsidRPr="00FD2E34">
        <w:t>Esecuzione la dichiarazione di residenza o l</w:t>
      </w:r>
      <w:r w:rsidR="00D64A83">
        <w:t>’</w:t>
      </w:r>
      <w:r w:rsidRPr="00FD2E34">
        <w:t>elezione di domicilio in uno dei comuni del circondario in cui ha sede il giudice competente per l</w:t>
      </w:r>
      <w:r w:rsidR="00D64A83">
        <w:t>’</w:t>
      </w:r>
      <w:r w:rsidRPr="00FD2E34">
        <w:t>esecuzione, con avvertimento che in mancanza, ovvero in caso di irreperibilità presso la residenza dichiarata o il domicilio eletto, le successive notifiche o comunicazioni a lui dirette saranno effettuate presso la cancelleria dello stesso giudice</w:t>
      </w:r>
    </w:p>
    <w:p w:rsidR="00E53EB8" w:rsidRPr="00FD2E34" w:rsidRDefault="00E53EB8" w:rsidP="00EE59A2">
      <w:pPr>
        <w:pStyle w:val="capoversoformula"/>
        <w:spacing w:line="100" w:lineRule="exact"/>
        <w:rPr>
          <w:caps/>
        </w:rPr>
      </w:pPr>
    </w:p>
    <w:p w:rsidR="00E53EB8" w:rsidRPr="00FD2E34" w:rsidRDefault="00E53EB8" w:rsidP="00EC1A9F">
      <w:pPr>
        <w:pStyle w:val="Titolicentratiformule"/>
      </w:pPr>
      <w:r w:rsidRPr="00FD2E34">
        <w:t>ho ingiunto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a .......... (nato il .......... a .........., codice fiscale ..........) di astenersi da ogni atto che possa sottrarre alla garanzia del credito di cui sopra, e per il quale si procede, la su indicata quota.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E richiesto dal medesimo Avv. .........., io sottoscritto Ufficiale Giudiziario addetto al Tribunale di ..........</w:t>
      </w:r>
    </w:p>
    <w:p w:rsidR="00E53EB8" w:rsidRPr="00FD2E34" w:rsidRDefault="00E53EB8" w:rsidP="00EE59A2">
      <w:pPr>
        <w:pStyle w:val="capoversoformula"/>
        <w:spacing w:line="100" w:lineRule="exact"/>
        <w:rPr>
          <w:caps/>
        </w:rPr>
      </w:pPr>
    </w:p>
    <w:p w:rsidR="00E53EB8" w:rsidRPr="00FD2E34" w:rsidRDefault="00E53EB8" w:rsidP="00EC1A9F">
      <w:pPr>
        <w:pStyle w:val="Titolicentratiformule"/>
      </w:pPr>
      <w:r w:rsidRPr="00FD2E34">
        <w:t>ho notificato</w:t>
      </w:r>
    </w:p>
    <w:p w:rsidR="00E53EB8" w:rsidRPr="00FD2E34" w:rsidRDefault="00E53EB8" w:rsidP="00EC1A9F">
      <w:pPr>
        <w:pStyle w:val="capoversoformula"/>
      </w:pPr>
    </w:p>
    <w:p w:rsidR="00E53EB8" w:rsidRPr="00FD2E34" w:rsidRDefault="00E53EB8" w:rsidP="00EC1A9F">
      <w:pPr>
        <w:pStyle w:val="capoversoformula"/>
      </w:pPr>
      <w:r w:rsidRPr="00FD2E34">
        <w:t>copia del suesteso atto a:</w:t>
      </w:r>
    </w:p>
    <w:p w:rsidR="00E53EB8" w:rsidRPr="00FD2E34" w:rsidRDefault="00E53EB8" w:rsidP="00EC1A9F">
      <w:pPr>
        <w:pStyle w:val="capoversoformula"/>
      </w:pPr>
      <w:r w:rsidRPr="00FD2E34">
        <w:t xml:space="preserve">.......... </w:t>
      </w:r>
      <w:r w:rsidRPr="00FD2E34">
        <w:rPr>
          <w:i/>
          <w:iCs/>
        </w:rPr>
        <w:t>[debitore]</w:t>
      </w:r>
    </w:p>
    <w:p w:rsidR="00E53EB8" w:rsidRPr="00FD2E34" w:rsidRDefault="00E53EB8" w:rsidP="00EC1A9F">
      <w:pPr>
        <w:pStyle w:val="capoversoformula"/>
        <w:rPr>
          <w:i/>
          <w:iCs/>
        </w:rPr>
      </w:pPr>
      <w:r w:rsidRPr="00FD2E34">
        <w:t xml:space="preserve">.......... </w:t>
      </w:r>
      <w:r w:rsidRPr="00FD2E34">
        <w:rPr>
          <w:i/>
          <w:iCs/>
        </w:rPr>
        <w:t>[società]</w:t>
      </w:r>
    </w:p>
    <w:sectPr w:rsidR="00E53EB8" w:rsidRPr="00FD2E34" w:rsidSect="00BC3D4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5A" w:rsidRDefault="00F23D5A">
      <w:r>
        <w:separator/>
      </w:r>
    </w:p>
  </w:endnote>
  <w:endnote w:type="continuationSeparator" w:id="0">
    <w:p w:rsidR="00F23D5A" w:rsidRDefault="00F23D5A">
      <w:r>
        <w:continuationSeparator/>
      </w:r>
    </w:p>
  </w:endnote>
  <w:endnote w:type="continuationNotice" w:id="1">
    <w:p w:rsidR="00F23D5A" w:rsidRDefault="00F23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23D5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23D5A" w:rsidRPr="004368ED" w:rsidRDefault="00F23D5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23D5A" w:rsidRDefault="00F23D5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23D5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23D5A" w:rsidRDefault="00F23D5A" w:rsidP="001F79BF">
            <w:pPr>
              <w:spacing w:line="200" w:lineRule="exact"/>
            </w:pPr>
          </w:p>
        </w:tc>
      </w:tr>
    </w:tbl>
    <w:p w:rsidR="00F23D5A" w:rsidRDefault="00F23D5A" w:rsidP="001F79BF">
      <w:pPr>
        <w:spacing w:line="100" w:lineRule="exact"/>
      </w:pPr>
    </w:p>
  </w:footnote>
  <w:footnote w:type="continuationNotice" w:id="1">
    <w:p w:rsidR="00F23D5A" w:rsidRDefault="00F23D5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E3" w:rsidRPr="005E3AE8" w:rsidRDefault="00722DE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0839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615B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305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1DD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1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0AD5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3846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342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649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870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637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DB5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57F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030A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4D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2DE3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1D6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BC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6EC8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4EA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90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0A3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0E0F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C7D82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321"/>
    <w:rsid w:val="00A1399B"/>
    <w:rsid w:val="00A148FE"/>
    <w:rsid w:val="00A14AA6"/>
    <w:rsid w:val="00A14ADC"/>
    <w:rsid w:val="00A15192"/>
    <w:rsid w:val="00A15338"/>
    <w:rsid w:val="00A16993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0656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08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284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C7B"/>
    <w:rsid w:val="00BB6E68"/>
    <w:rsid w:val="00BB742D"/>
    <w:rsid w:val="00BC09CF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3D42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08F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462B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0970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A74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361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EDB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5A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117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3F78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3A84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30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715903-8D00-42E2-9D03-8B32A012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48E3-9E9B-472A-AAD9-3F346B72AF3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BFB559-6633-471E-A368-AAAD5F2853D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0E60F8D-0BD3-4C5B-9688-424453C2AE4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82E92C6-3511-4088-8835-5FB35BB129C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AC0C2B7-2F64-4862-B7F7-3EB861A701D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B79C145-EFA3-451F-91EA-FD9732C5514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B7B239F-5999-4A2B-8980-1A3DFC22203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03F94-DEFC-4655-A389-7FC3994A92A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667AD97-DCEC-49F8-86B3-B9FA773BF35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BF89C54-ADAB-4670-80FD-4399DA8CAB3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CE86F6D-B32F-4FBB-82CD-C334679C7CB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6373114-2BE3-4AA1-A811-97072B0973D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5E43059-96F5-4CFD-B894-66D9EEBB93C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463C614-CC81-4960-921C-198EB732513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376EAC1-E8EF-492E-BB8F-3A4BB3AB806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98A878A-1B08-466D-8D84-F740357C566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FDA73-479B-4181-BEBB-480C57283E0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BA26407-C280-4488-B2DF-5C677400FAC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4802E4D-D78E-4002-A40F-97973DA56A4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26A5102-79F9-49BA-9BCA-44B651100B3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2FD8221-F1FC-4AD5-A8D9-9CD40CC4028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996BB44-B7C8-442D-A1BC-03086BF2DF8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E1CA46A-9ED8-440D-9300-53CD3F73834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2175903-9713-4AAC-BA83-78B5665FEE1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53DA0-B7A9-4017-A2AB-BDDCCE39630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966A7F5-1B31-412A-9C5A-37B36399436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3255F8E-FC29-465A-BBF0-83A354BD13A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3A6DDD5-56FB-45D7-8CCD-4737B7A09A1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F7A1D4F-D6B3-41E6-BB5E-E808BC59F00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E05583A-4C4C-4792-A8A7-799CD677DF7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032C517-AD6D-454F-98B0-20945B83C48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3837D71-2DE8-436E-AAC2-2F0953CD8B3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9372AC7-6992-4D9E-989F-0B01F7817A0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D0DBE91-F75F-4FF4-A7F5-DBFD16974F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436BD77-DDE2-4709-A8BC-AAAB995AAE9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32A8B4A-089D-42FF-9438-56E16F3586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AA70C1-1FFB-42E4-BC94-A1C579B900D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34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9-16T14:43:00Z</cp:lastPrinted>
  <dcterms:created xsi:type="dcterms:W3CDTF">2016-09-16T14:46:00Z</dcterms:created>
  <dcterms:modified xsi:type="dcterms:W3CDTF">2016-09-16T14:46:00Z</dcterms:modified>
</cp:coreProperties>
</file>